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BF" w:rsidRPr="00ED7861" w:rsidRDefault="001442BF">
      <w:pPr>
        <w:rPr>
          <w:rFonts w:ascii="Arial" w:hAnsi="Arial" w:cs="Arial"/>
          <w:sz w:val="18"/>
          <w:szCs w:val="18"/>
        </w:rPr>
      </w:pPr>
      <w:r w:rsidRPr="00ED7861">
        <w:rPr>
          <w:rFonts w:ascii="Arial" w:hAnsi="Arial" w:cs="Arial"/>
          <w:sz w:val="18"/>
          <w:szCs w:val="18"/>
        </w:rPr>
        <w:t>NUMER REFERENCYJNY 04/KPW/LOG/2021</w:t>
      </w:r>
    </w:p>
    <w:p w:rsidR="00FE7AD4" w:rsidRPr="00D34CF0" w:rsidRDefault="00D34CF0" w:rsidP="006C4838">
      <w:pPr>
        <w:jc w:val="right"/>
        <w:rPr>
          <w:rFonts w:ascii="Arial" w:hAnsi="Arial" w:cs="Arial"/>
          <w:b/>
          <w:sz w:val="18"/>
          <w:szCs w:val="18"/>
        </w:rPr>
      </w:pPr>
      <w:r w:rsidRPr="00D34CF0">
        <w:rPr>
          <w:rFonts w:ascii="Arial" w:hAnsi="Arial" w:cs="Arial"/>
          <w:b/>
          <w:sz w:val="18"/>
          <w:szCs w:val="18"/>
        </w:rPr>
        <w:t xml:space="preserve">ZAŁĄCZNIK NR 2 </w:t>
      </w:r>
      <w:r w:rsidR="001442BF" w:rsidRPr="00D34CF0">
        <w:rPr>
          <w:rFonts w:ascii="Arial" w:hAnsi="Arial" w:cs="Arial"/>
          <w:b/>
          <w:sz w:val="18"/>
          <w:szCs w:val="18"/>
        </w:rPr>
        <w:t>F</w:t>
      </w:r>
      <w:r w:rsidRPr="00D34CF0">
        <w:rPr>
          <w:rFonts w:ascii="Arial" w:hAnsi="Arial" w:cs="Arial"/>
          <w:b/>
          <w:sz w:val="18"/>
          <w:szCs w:val="18"/>
        </w:rPr>
        <w:t>ORMULARZCENOWY DLA CZĘŚCI NR 1</w:t>
      </w:r>
      <w:bookmarkStart w:id="0" w:name="_GoBack"/>
      <w:bookmarkEnd w:id="0"/>
    </w:p>
    <w:tbl>
      <w:tblPr>
        <w:tblStyle w:val="Tabela-Siatka"/>
        <w:tblpPr w:leftFromText="141" w:rightFromText="141" w:vertAnchor="text" w:tblpXSpec="center" w:tblpY="1"/>
        <w:tblOverlap w:val="never"/>
        <w:tblW w:w="15557" w:type="dxa"/>
        <w:jc w:val="center"/>
        <w:tblLook w:val="04A0" w:firstRow="1" w:lastRow="0" w:firstColumn="1" w:lastColumn="0" w:noHBand="0" w:noVBand="1"/>
      </w:tblPr>
      <w:tblGrid>
        <w:gridCol w:w="468"/>
        <w:gridCol w:w="3496"/>
        <w:gridCol w:w="754"/>
        <w:gridCol w:w="712"/>
        <w:gridCol w:w="956"/>
        <w:gridCol w:w="919"/>
        <w:gridCol w:w="919"/>
        <w:gridCol w:w="1361"/>
        <w:gridCol w:w="1621"/>
        <w:gridCol w:w="2650"/>
        <w:gridCol w:w="1701"/>
      </w:tblGrid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96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Jm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2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956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Cena jedn. netto</w:t>
            </w:r>
          </w:p>
        </w:tc>
        <w:tc>
          <w:tcPr>
            <w:tcW w:w="919" w:type="dxa"/>
          </w:tcPr>
          <w:p w:rsidR="00E95CC7" w:rsidRDefault="0051698A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. brutto</w:t>
            </w:r>
          </w:p>
        </w:tc>
        <w:tc>
          <w:tcPr>
            <w:tcW w:w="919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 %</w:t>
            </w:r>
          </w:p>
        </w:tc>
        <w:tc>
          <w:tcPr>
            <w:tcW w:w="1361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</w:t>
            </w:r>
            <w:r w:rsidR="00D34CF0">
              <w:rPr>
                <w:rFonts w:ascii="Arial" w:hAnsi="Arial" w:cs="Arial"/>
                <w:sz w:val="18"/>
                <w:szCs w:val="18"/>
              </w:rPr>
              <w:sym w:font="Symbol" w:char="F02A"/>
            </w:r>
          </w:p>
        </w:tc>
        <w:tc>
          <w:tcPr>
            <w:tcW w:w="1621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Wartość brutto</w:t>
            </w:r>
            <w:r w:rsidR="00D34CF0">
              <w:rPr>
                <w:rFonts w:ascii="Arial" w:hAnsi="Arial" w:cs="Arial"/>
                <w:sz w:val="18"/>
                <w:szCs w:val="18"/>
              </w:rPr>
              <w:sym w:font="Symbol" w:char="F02A"/>
            </w:r>
            <w:r w:rsidR="00D34CF0">
              <w:rPr>
                <w:rFonts w:ascii="Arial" w:hAnsi="Arial" w:cs="Arial"/>
                <w:sz w:val="18"/>
                <w:szCs w:val="18"/>
              </w:rPr>
              <w:sym w:font="Symbol" w:char="F02A"/>
            </w:r>
          </w:p>
        </w:tc>
        <w:tc>
          <w:tcPr>
            <w:tcW w:w="2650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Nazwa własna produktu / nazwa producenta</w:t>
            </w:r>
          </w:p>
        </w:tc>
        <w:tc>
          <w:tcPr>
            <w:tcW w:w="1701" w:type="dxa"/>
            <w:vAlign w:val="center"/>
          </w:tcPr>
          <w:p w:rsidR="00E95CC7" w:rsidRPr="0069609B" w:rsidRDefault="00E95CC7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Karta charakterystyki</w:t>
            </w: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6" w:type="dxa"/>
          </w:tcPr>
          <w:p w:rsidR="00E95CC7" w:rsidRPr="004E691F" w:rsidRDefault="00BD548F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Gąbka/zmywak kuchenna </w:t>
            </w:r>
            <w:r w:rsidR="00E95CC7" w:rsidRPr="004E691F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(dwustronna) </w:t>
            </w:r>
          </w:p>
          <w:p w:rsidR="00E95CC7" w:rsidRPr="004E691F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E691F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- gąbka 9,5x6x3cm</w:t>
            </w:r>
          </w:p>
          <w:p w:rsidR="00E95CC7" w:rsidRPr="004E691F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E691F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- jedna strona ścierna </w:t>
            </w:r>
          </w:p>
          <w:p w:rsidR="00E95CC7" w:rsidRPr="001E2F4E" w:rsidRDefault="00E95CC7" w:rsidP="004E69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- w opakowaniu 5 szt.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69609B" w:rsidRDefault="00BD548F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95CC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96" w:type="dxa"/>
          </w:tcPr>
          <w:p w:rsidR="00E95CC7" w:rsidRPr="004E691F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</w:pPr>
            <w:r w:rsidRPr="004E691F"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  <w:t>Zmywak kuchenny metalowy 3 szt./op.</w:t>
            </w:r>
          </w:p>
          <w:p w:rsidR="00E95CC7" w:rsidRPr="004E691F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</w:pPr>
            <w:r w:rsidRPr="004E691F"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  <w:t>- ostry, spiralny</w:t>
            </w:r>
          </w:p>
          <w:p w:rsidR="00E95CC7" w:rsidRPr="001E2F4E" w:rsidRDefault="00E95CC7" w:rsidP="004E69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Times New Roman" w:hAnsi="Arial" w:cs="Arial, Arial"/>
                <w:kern w:val="3"/>
                <w:sz w:val="18"/>
                <w:szCs w:val="18"/>
                <w:lang w:eastAsia="pl-PL"/>
              </w:rPr>
              <w:t>- np. 102042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69609B" w:rsidRDefault="00BD548F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E95C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6" w:type="dxa"/>
          </w:tcPr>
          <w:p w:rsidR="00E95CC7" w:rsidRPr="004E691F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</w:pPr>
            <w:r w:rsidRPr="004E691F"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  <w:t xml:space="preserve">Obrus ze wzorem o wymiarach </w:t>
            </w:r>
            <w:r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  <w:br/>
            </w:r>
            <w:r w:rsidRPr="004E691F"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  <w:t>(ok 140x180 cm)</w:t>
            </w:r>
          </w:p>
          <w:p w:rsidR="00E95CC7" w:rsidRPr="004E691F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</w:pPr>
            <w:r w:rsidRPr="004E691F"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  <w:t>- foliowy gruby (nie przezroczysty) lub cerata</w:t>
            </w:r>
          </w:p>
          <w:p w:rsidR="00E95CC7" w:rsidRPr="004E691F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</w:pPr>
            <w:r w:rsidRPr="004E691F"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  <w:t>- plamy nie wnikają w tkaninę tylko tworzą krople, które łatwo usunąć</w:t>
            </w:r>
          </w:p>
          <w:p w:rsidR="00E95CC7" w:rsidRPr="004E691F" w:rsidRDefault="00E95CC7" w:rsidP="004E691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</w:pPr>
            <w:r w:rsidRPr="004E691F">
              <w:rPr>
                <w:rFonts w:ascii="Arial" w:eastAsia="SimSun" w:hAnsi="Arial" w:cs="Arial, Arial"/>
                <w:kern w:val="3"/>
                <w:sz w:val="18"/>
                <w:szCs w:val="18"/>
                <w:lang w:eastAsia="zh-CN" w:bidi="hi-IN"/>
              </w:rPr>
              <w:t>- wzór stonowany odcień brązu lub beżu lub biały.</w:t>
            </w:r>
          </w:p>
          <w:p w:rsidR="00E95CC7" w:rsidRPr="001E2F4E" w:rsidRDefault="00E95CC7" w:rsidP="004E69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Times New Roman" w:hAnsi="Arial" w:cs="Arial, Arial"/>
                <w:kern w:val="3"/>
                <w:sz w:val="18"/>
                <w:szCs w:val="18"/>
                <w:lang w:eastAsia="pl-PL"/>
              </w:rPr>
              <w:t>- 200 szt. w jednym odcieniu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69609B" w:rsidRDefault="00BD548F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56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96" w:type="dxa"/>
          </w:tcPr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Papier pakowy półpergaminowy - rolka 700x1000mm/40g biały</w:t>
            </w:r>
          </w:p>
          <w:p w:rsidR="00E95CC7" w:rsidRPr="001E2F4E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- rolka 10kg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12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56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96" w:type="dxa"/>
          </w:tcPr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Folia </w:t>
            </w:r>
            <w:proofErr w:type="spellStart"/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tretch</w:t>
            </w:r>
            <w:proofErr w:type="spellEnd"/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typu </w:t>
            </w:r>
            <w:proofErr w:type="spellStart"/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blown</w:t>
            </w:r>
            <w:proofErr w:type="spellEnd"/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500mmx300mm (szer. X </w:t>
            </w:r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dł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.</w:t>
            </w:r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)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- przezroczysta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- z polietylenu</w:t>
            </w:r>
          </w:p>
          <w:p w:rsidR="00E95CC7" w:rsidRPr="001E2F4E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- grubość 12 mikronów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12" w:type="dxa"/>
            <w:vAlign w:val="center"/>
          </w:tcPr>
          <w:p w:rsidR="00E95CC7" w:rsidRPr="0069609B" w:rsidRDefault="00BD548F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56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96" w:type="dxa"/>
          </w:tcPr>
          <w:p w:rsidR="00E95CC7" w:rsidRPr="001E2F4E" w:rsidRDefault="00E95CC7" w:rsidP="004E69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, Arial" w:hAnsi="Arial, Arial" w:cs="Arial, Arial"/>
                <w:sz w:val="18"/>
                <w:szCs w:val="18"/>
              </w:rPr>
              <w:t>Zmywak profilowany do teflonu (2szt/op.)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69609B" w:rsidRDefault="00E95CC7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6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69609B" w:rsidRDefault="00E95CC7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69609B" w:rsidTr="00BD548F">
        <w:trPr>
          <w:jc w:val="center"/>
        </w:trPr>
        <w:tc>
          <w:tcPr>
            <w:tcW w:w="468" w:type="dxa"/>
            <w:vAlign w:val="center"/>
          </w:tcPr>
          <w:p w:rsidR="00E95CC7" w:rsidRPr="0069609B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96" w:type="dxa"/>
          </w:tcPr>
          <w:p w:rsidR="00E95CC7" w:rsidRPr="001E2F4E" w:rsidRDefault="00E95CC7" w:rsidP="001E2F4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hAnsi="Arial" w:cs="Arial"/>
                <w:sz w:val="18"/>
                <w:szCs w:val="18"/>
              </w:rPr>
              <w:t xml:space="preserve">Woreczki śniadaniowe pakowa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2F4E">
              <w:rPr>
                <w:rFonts w:ascii="Arial" w:hAnsi="Arial" w:cs="Arial"/>
                <w:sz w:val="18"/>
                <w:szCs w:val="18"/>
              </w:rPr>
              <w:t>po 1000 szt.</w:t>
            </w:r>
          </w:p>
          <w:p w:rsidR="00E95CC7" w:rsidRPr="009D07D5" w:rsidRDefault="00E95CC7" w:rsidP="001E2F4E">
            <w:pPr>
              <w:pStyle w:val="Standard"/>
              <w:spacing w:after="0" w:line="240" w:lineRule="auto"/>
              <w:jc w:val="both"/>
            </w:pPr>
            <w:r w:rsidRPr="001E2F4E">
              <w:rPr>
                <w:rFonts w:ascii="Arial" w:hAnsi="Arial" w:cs="Arial"/>
                <w:sz w:val="18"/>
                <w:szCs w:val="18"/>
              </w:rPr>
              <w:t>- wymiary 18x35xm</w:t>
            </w:r>
          </w:p>
        </w:tc>
        <w:tc>
          <w:tcPr>
            <w:tcW w:w="754" w:type="dxa"/>
            <w:vAlign w:val="center"/>
          </w:tcPr>
          <w:p w:rsidR="00E95CC7" w:rsidRPr="0069609B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69609B" w:rsidRDefault="00BD548F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95CC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69609B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96" w:type="dxa"/>
          </w:tcPr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Rękawice ochronne gumowe grube pięciopalczaste kwasoodporne rozmiar M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–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za</w:t>
            </w:r>
            <w:r w:rsidRPr="001E2F4E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bezpieczenie skóry rąk podczas prowadzenia różnych prac</w:t>
            </w:r>
            <w:r w:rsidRPr="001E2F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</w:t>
            </w:r>
            <w:r w:rsidRPr="001E2F4E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 xml:space="preserve">związanych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br/>
            </w:r>
            <w:r w:rsidRPr="001E2F4E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z kontaktem z substancjami  szkodliwymi dla skóry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96" w:type="dxa"/>
          </w:tcPr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Ściereczki uniwersalne długo utrzymujące świeżość (op.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5szt.)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lastRenderedPageBreak/>
              <w:t>- chłonne i wytrzymałe, nie pozostawiające włókien</w:t>
            </w:r>
          </w:p>
          <w:p w:rsidR="00E95CC7" w:rsidRPr="001E2F4E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pl-PL"/>
              </w:rPr>
              <w:t>- skład: 82% wiskozy, 18%polipropylen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712" w:type="dxa"/>
            <w:vAlign w:val="center"/>
          </w:tcPr>
          <w:p w:rsidR="00E95CC7" w:rsidRPr="001E2F4E" w:rsidRDefault="00BD548F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E95C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96" w:type="dxa"/>
          </w:tcPr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Ściereczki bawełniane na rolce wym. 25x30cm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materiał bawełna,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ilość ściereczek (listków) w rolce min 45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do wycierania na sucho i mokro</w:t>
            </w:r>
          </w:p>
          <w:p w:rsidR="00E95CC7" w:rsidRPr="001E2F4E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pl-PL"/>
              </w:rPr>
              <w:t>- od odrywania na rolce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12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96" w:type="dxa"/>
          </w:tcPr>
          <w:p w:rsidR="00E95CC7" w:rsidRPr="00BD548F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BD548F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Serwetki gastronomiczne</w:t>
            </w:r>
          </w:p>
          <w:p w:rsidR="00E95CC7" w:rsidRPr="00BD548F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BD548F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składane ¼ 33x33cm op.</w:t>
            </w:r>
            <w:r w:rsidR="00BD548F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BD548F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 xml:space="preserve">500szt </w:t>
            </w:r>
          </w:p>
          <w:p w:rsidR="00E95CC7" w:rsidRPr="00BD548F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BD548F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białe</w:t>
            </w:r>
          </w:p>
          <w:p w:rsidR="00E95CC7" w:rsidRPr="001E2F4E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48F">
              <w:rPr>
                <w:rFonts w:ascii="Arial" w:eastAsia="MS Mincho" w:hAnsi="Arial" w:cs="Arial"/>
                <w:kern w:val="3"/>
                <w:sz w:val="18"/>
                <w:szCs w:val="18"/>
                <w:lang w:eastAsia="pl-PL"/>
              </w:rPr>
              <w:t>- miękkie w dotyku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1E2F4E" w:rsidRDefault="00E95CC7" w:rsidP="00BD54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D548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496" w:type="dxa"/>
          </w:tcPr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Ręcznik papierowy kuchenny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rolka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kolor biały, miękki w dotyku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3 –</w:t>
            </w:r>
            <w:r w:rsidR="00BD548F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warstwowy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min 300 listów, długość min 60m</w:t>
            </w:r>
          </w:p>
          <w:p w:rsidR="00E95CC7" w:rsidRPr="001E2F4E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100% czystej celulozy</w:t>
            </w:r>
          </w:p>
          <w:p w:rsidR="00E95CC7" w:rsidRPr="001E2F4E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E">
              <w:rPr>
                <w:rFonts w:ascii="Arial" w:eastAsia="MS Mincho" w:hAnsi="Arial" w:cs="Arial"/>
                <w:kern w:val="3"/>
                <w:sz w:val="18"/>
                <w:szCs w:val="18"/>
                <w:lang w:eastAsia="pl-PL"/>
              </w:rPr>
              <w:t>- gramatura papieru min 16g/m2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12" w:type="dxa"/>
            <w:vAlign w:val="center"/>
          </w:tcPr>
          <w:p w:rsidR="00E95CC7" w:rsidRPr="001E2F4E" w:rsidRDefault="00BD548F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  <w:r w:rsidR="00E95C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542E87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96" w:type="dxa"/>
          </w:tcPr>
          <w:p w:rsidR="00E95CC7" w:rsidRPr="00D34CF0" w:rsidRDefault="00E95CC7" w:rsidP="001E2F4E">
            <w:pPr>
              <w:pStyle w:val="Standard"/>
              <w:spacing w:after="0" w:line="240" w:lineRule="auto"/>
              <w:jc w:val="both"/>
              <w:rPr>
                <w:rFonts w:ascii="Arial" w:hAnsi="Arial" w:cs="Arial, Arial"/>
                <w:b/>
                <w:sz w:val="18"/>
                <w:szCs w:val="18"/>
              </w:rPr>
            </w:pPr>
            <w:r w:rsidRPr="00D34CF0">
              <w:rPr>
                <w:rFonts w:ascii="Arial" w:hAnsi="Arial" w:cs="Arial, Arial"/>
                <w:b/>
                <w:sz w:val="18"/>
                <w:szCs w:val="18"/>
              </w:rPr>
              <w:t xml:space="preserve">Płyn do ręcznego mycia naczyń 0,9l </w:t>
            </w:r>
          </w:p>
          <w:p w:rsidR="00E95CC7" w:rsidRPr="00542E87" w:rsidRDefault="00E95CC7" w:rsidP="001E2F4E">
            <w:pPr>
              <w:pStyle w:val="Standard"/>
              <w:spacing w:after="0" w:line="240" w:lineRule="auto"/>
              <w:jc w:val="both"/>
              <w:rPr>
                <w:rFonts w:ascii="Arial" w:hAnsi="Arial" w:cs="Arial, Arial"/>
                <w:sz w:val="18"/>
                <w:szCs w:val="18"/>
              </w:rPr>
            </w:pPr>
            <w:r w:rsidRPr="00D34CF0">
              <w:rPr>
                <w:rFonts w:ascii="Arial" w:hAnsi="Arial" w:cs="Arial, Arial"/>
                <w:b/>
                <w:sz w:val="18"/>
                <w:szCs w:val="18"/>
              </w:rPr>
              <w:t>- zapach cytrynowy</w:t>
            </w:r>
          </w:p>
        </w:tc>
        <w:tc>
          <w:tcPr>
            <w:tcW w:w="754" w:type="dxa"/>
            <w:vAlign w:val="center"/>
          </w:tcPr>
          <w:p w:rsidR="00E95CC7" w:rsidRPr="00542E87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542E87" w:rsidRDefault="00BD548F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956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542E87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96" w:type="dxa"/>
          </w:tcPr>
          <w:p w:rsidR="00E95CC7" w:rsidRPr="00542E87" w:rsidRDefault="00E95CC7" w:rsidP="001E2F4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542E87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Tabletki do zmywarek op. 56 szt.</w:t>
            </w:r>
          </w:p>
          <w:p w:rsidR="00E95CC7" w:rsidRPr="00542E87" w:rsidRDefault="00E95CC7" w:rsidP="001E2F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- ten sam producent co poz.15</w:t>
            </w:r>
          </w:p>
        </w:tc>
        <w:tc>
          <w:tcPr>
            <w:tcW w:w="754" w:type="dxa"/>
            <w:vAlign w:val="center"/>
          </w:tcPr>
          <w:p w:rsidR="00E95CC7" w:rsidRPr="00542E87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542E87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56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542E87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96" w:type="dxa"/>
          </w:tcPr>
          <w:p w:rsidR="00E95CC7" w:rsidRPr="00542E87" w:rsidRDefault="00E95CC7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proofErr w:type="spellStart"/>
            <w:r w:rsidRPr="00542E87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Nabłyszczacz</w:t>
            </w:r>
            <w:proofErr w:type="spellEnd"/>
            <w:r w:rsidRPr="00542E87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do zmywarek 400ml</w:t>
            </w:r>
          </w:p>
          <w:p w:rsidR="00E95CC7" w:rsidRPr="00542E87" w:rsidRDefault="00E95CC7" w:rsidP="00C272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- ten sam producent co poz.14</w:t>
            </w:r>
          </w:p>
        </w:tc>
        <w:tc>
          <w:tcPr>
            <w:tcW w:w="754" w:type="dxa"/>
            <w:vAlign w:val="center"/>
          </w:tcPr>
          <w:p w:rsidR="00E95CC7" w:rsidRPr="00542E87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542E87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56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48F" w:rsidRPr="001E2F4E" w:rsidTr="00BD548F">
        <w:trPr>
          <w:jc w:val="center"/>
        </w:trPr>
        <w:tc>
          <w:tcPr>
            <w:tcW w:w="468" w:type="dxa"/>
            <w:vAlign w:val="center"/>
          </w:tcPr>
          <w:p w:rsidR="00BD548F" w:rsidRPr="00542E87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496" w:type="dxa"/>
          </w:tcPr>
          <w:p w:rsidR="00BD548F" w:rsidRDefault="00BD548F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Sól do zmywarek</w:t>
            </w:r>
          </w:p>
          <w:p w:rsidR="00BD548F" w:rsidRPr="00542E87" w:rsidRDefault="00BD548F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 ten sam producent co poz. 14 i 15</w:t>
            </w:r>
          </w:p>
        </w:tc>
        <w:tc>
          <w:tcPr>
            <w:tcW w:w="754" w:type="dxa"/>
            <w:vAlign w:val="center"/>
          </w:tcPr>
          <w:p w:rsidR="00BD548F" w:rsidRPr="00542E87" w:rsidRDefault="0069385E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BD548F" w:rsidRPr="00542E87" w:rsidRDefault="0069385E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56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548F" w:rsidRPr="00542E87" w:rsidRDefault="00BD548F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542E87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496" w:type="dxa"/>
          </w:tcPr>
          <w:p w:rsidR="00E95CC7" w:rsidRPr="00542E87" w:rsidRDefault="00E95CC7" w:rsidP="00C272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Wkłady do dzbanków filtrujących.</w:t>
            </w:r>
          </w:p>
        </w:tc>
        <w:tc>
          <w:tcPr>
            <w:tcW w:w="754" w:type="dxa"/>
            <w:vAlign w:val="center"/>
          </w:tcPr>
          <w:p w:rsidR="00E95CC7" w:rsidRPr="00542E87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542E87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E8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56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542E87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496" w:type="dxa"/>
          </w:tcPr>
          <w:p w:rsidR="00E95CC7" w:rsidRPr="00C27295" w:rsidRDefault="00E95CC7" w:rsidP="001A7C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C2729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Rękawiczki lateksowe lub winylowe 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br/>
            </w:r>
            <w:r w:rsidRPr="00C2729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p. 100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C2729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zt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.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–</w:t>
            </w:r>
            <w:r w:rsidRPr="00C27295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 xml:space="preserve">rozmiar </w:t>
            </w:r>
            <w:r w:rsidRPr="00C27295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12" w:type="dxa"/>
            <w:vAlign w:val="center"/>
          </w:tcPr>
          <w:p w:rsidR="00E95CC7" w:rsidRPr="001E2F4E" w:rsidRDefault="0069385E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95C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496" w:type="dxa"/>
          </w:tcPr>
          <w:p w:rsidR="00E95CC7" w:rsidRPr="00D34CF0" w:rsidRDefault="0069385E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Ś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rodek do czyszczenia, nabłyszczania i polerowania stali nierdzewnej (spryskiwacz) poj. 0,5</w:t>
            </w: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</w:t>
            </w: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0,6l</w:t>
            </w:r>
          </w:p>
          <w:p w:rsidR="00E95CC7" w:rsidRPr="00D34CF0" w:rsidRDefault="00E95CC7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 nie pozostawia smug</w:t>
            </w:r>
          </w:p>
          <w:p w:rsidR="00E95CC7" w:rsidRPr="00D34CF0" w:rsidRDefault="00E95CC7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 usuwa tłuszcz, osad z kamienia</w:t>
            </w:r>
          </w:p>
          <w:p w:rsidR="00E95CC7" w:rsidRPr="00D34CF0" w:rsidRDefault="00E95CC7" w:rsidP="00C27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- spryskiwacz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1E2F4E" w:rsidTr="00BD548F">
        <w:trPr>
          <w:jc w:val="center"/>
        </w:trPr>
        <w:tc>
          <w:tcPr>
            <w:tcW w:w="468" w:type="dxa"/>
            <w:vAlign w:val="center"/>
          </w:tcPr>
          <w:p w:rsidR="00E95CC7" w:rsidRPr="001E2F4E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96" w:type="dxa"/>
          </w:tcPr>
          <w:p w:rsidR="00E95CC7" w:rsidRPr="00D34CF0" w:rsidRDefault="0069385E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P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łyn do dezynfekcji rąk i powierzchni, antybakteryjny- 0,75 l </w:t>
            </w:r>
            <w:r w:rsidR="00E95CC7" w:rsidRPr="00D34CF0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- spryskiwacz</w:t>
            </w:r>
          </w:p>
        </w:tc>
        <w:tc>
          <w:tcPr>
            <w:tcW w:w="754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1E2F4E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56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1E2F4E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496" w:type="dxa"/>
          </w:tcPr>
          <w:p w:rsidR="00E95CC7" w:rsidRPr="00D34CF0" w:rsidRDefault="0069385E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Płyn do mycia w zmywarkach 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gastronomicznych 5l </w:t>
            </w:r>
          </w:p>
          <w:p w:rsidR="00E95CC7" w:rsidRPr="00D34CF0" w:rsidRDefault="00E95CC7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- usuwa brudne, tłuste plamy </w:t>
            </w:r>
          </w:p>
          <w:p w:rsidR="00E95CC7" w:rsidRPr="00D34CF0" w:rsidRDefault="00E95CC7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- do stali, porcelany, szkła, aluminium, </w:t>
            </w: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lastRenderedPageBreak/>
              <w:t>tworzyw sztucznych</w:t>
            </w:r>
          </w:p>
          <w:p w:rsidR="00E95CC7" w:rsidRPr="00D34CF0" w:rsidRDefault="00E95CC7" w:rsidP="00C27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- np. 641050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E95CC7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56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85E" w:rsidRPr="00C27295" w:rsidTr="00BD548F">
        <w:trPr>
          <w:jc w:val="center"/>
        </w:trPr>
        <w:tc>
          <w:tcPr>
            <w:tcW w:w="468" w:type="dxa"/>
            <w:vAlign w:val="center"/>
          </w:tcPr>
          <w:p w:rsidR="0069385E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496" w:type="dxa"/>
          </w:tcPr>
          <w:p w:rsidR="0069385E" w:rsidRPr="00D34CF0" w:rsidRDefault="0069385E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Płyn do nabłyszczania w zmywarkach gastronomicznych </w:t>
            </w:r>
          </w:p>
          <w:p w:rsidR="0069385E" w:rsidRPr="00D34CF0" w:rsidRDefault="0069385E" w:rsidP="00C272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 np. 642100</w:t>
            </w:r>
          </w:p>
        </w:tc>
        <w:tc>
          <w:tcPr>
            <w:tcW w:w="754" w:type="dxa"/>
            <w:vAlign w:val="center"/>
          </w:tcPr>
          <w:p w:rsidR="0069385E" w:rsidRDefault="0069385E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69385E" w:rsidRDefault="0069385E" w:rsidP="001E2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56" w:type="dxa"/>
          </w:tcPr>
          <w:p w:rsidR="0069385E" w:rsidRPr="00C27295" w:rsidRDefault="0069385E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69385E" w:rsidRPr="00C27295" w:rsidRDefault="0069385E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69385E" w:rsidRPr="00C27295" w:rsidRDefault="0069385E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69385E" w:rsidRPr="00C27295" w:rsidRDefault="0069385E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69385E" w:rsidRPr="00C27295" w:rsidRDefault="0069385E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69385E" w:rsidRPr="00C27295" w:rsidRDefault="0069385E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385E" w:rsidRPr="00C27295" w:rsidRDefault="0069385E" w:rsidP="001E2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496" w:type="dxa"/>
          </w:tcPr>
          <w:p w:rsidR="00E95CC7" w:rsidRPr="00D34CF0" w:rsidRDefault="0069385E" w:rsidP="00B95D1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hAnsi="Arial" w:cs="Arial"/>
                <w:b/>
                <w:sz w:val="18"/>
                <w:szCs w:val="18"/>
              </w:rPr>
              <w:t>Ś</w:t>
            </w:r>
            <w:r w:rsidR="00E95CC7" w:rsidRPr="00D34CF0">
              <w:rPr>
                <w:rFonts w:ascii="Arial" w:hAnsi="Arial" w:cs="Arial"/>
                <w:b/>
                <w:sz w:val="18"/>
                <w:szCs w:val="18"/>
              </w:rPr>
              <w:t xml:space="preserve">rodek do czyszczenia pieców konwekcyjno-parowych, piekarników </w:t>
            </w:r>
            <w:r w:rsidR="00E95CC7" w:rsidRPr="00D34CF0">
              <w:rPr>
                <w:rFonts w:ascii="Arial" w:hAnsi="Arial" w:cs="Arial"/>
                <w:b/>
                <w:sz w:val="18"/>
                <w:szCs w:val="18"/>
              </w:rPr>
              <w:br/>
              <w:t>z tłuszczu 1l:</w:t>
            </w:r>
          </w:p>
          <w:p w:rsidR="00E95CC7" w:rsidRPr="00D34CF0" w:rsidRDefault="00E95CC7" w:rsidP="00B95D1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hAnsi="Arial" w:cs="Arial"/>
                <w:b/>
                <w:sz w:val="18"/>
                <w:szCs w:val="18"/>
              </w:rPr>
              <w:t>- spryskiwacz</w:t>
            </w:r>
          </w:p>
          <w:p w:rsidR="00E95CC7" w:rsidRPr="00D34CF0" w:rsidRDefault="00E95CC7" w:rsidP="00B95D1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hAnsi="Arial" w:cs="Arial"/>
                <w:b/>
                <w:sz w:val="18"/>
                <w:szCs w:val="18"/>
              </w:rPr>
              <w:t>- usuwa trudne plamy z tłuszczu i przypaleń</w:t>
            </w:r>
          </w:p>
          <w:p w:rsidR="00E95CC7" w:rsidRPr="00D34CF0" w:rsidRDefault="00E95CC7" w:rsidP="00B95D1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CF0">
              <w:rPr>
                <w:rFonts w:ascii="Arial" w:hAnsi="Arial" w:cs="Arial"/>
                <w:b/>
                <w:sz w:val="18"/>
                <w:szCs w:val="18"/>
              </w:rPr>
              <w:t>- np. 975039, 647010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56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496" w:type="dxa"/>
          </w:tcPr>
          <w:p w:rsidR="00E95CC7" w:rsidRPr="00D34CF0" w:rsidRDefault="0069385E" w:rsidP="00B95D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P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reparat do mycia sprzętu chłodniczego op.1l</w:t>
            </w:r>
          </w:p>
          <w:p w:rsidR="00E95CC7" w:rsidRPr="00D34CF0" w:rsidRDefault="00E95CC7" w:rsidP="00B95D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 spryskiwacz</w:t>
            </w:r>
          </w:p>
          <w:p w:rsidR="00E95CC7" w:rsidRPr="00D34CF0" w:rsidRDefault="00E95CC7" w:rsidP="00B9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- np. 643510,</w:t>
            </w:r>
            <w:r w:rsidRPr="00D34CF0">
              <w:rPr>
                <w:rFonts w:ascii="Arial, Arial" w:eastAsia="Times New Roman" w:hAnsi="Arial, Arial" w:cs="Arial, Arial"/>
                <w:b/>
                <w:kern w:val="3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956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496" w:type="dxa"/>
          </w:tcPr>
          <w:p w:rsidR="00E95CC7" w:rsidRPr="00D34CF0" w:rsidRDefault="0069385E" w:rsidP="00B95D15">
            <w:pPr>
              <w:jc w:val="both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P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łyn do mycia powierzchni poj. 0,5l</w:t>
            </w:r>
          </w:p>
          <w:p w:rsidR="00E95CC7" w:rsidRPr="00D34CF0" w:rsidRDefault="00E95CC7" w:rsidP="00B95D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- spryskiwacz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E95C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496" w:type="dxa"/>
          </w:tcPr>
          <w:p w:rsidR="00E95CC7" w:rsidRPr="00D34CF0" w:rsidRDefault="0069385E" w:rsidP="00B95D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Ś</w:t>
            </w:r>
            <w:r w:rsidR="00E95CC7" w:rsidRPr="00D34CF0">
              <w:rPr>
                <w:rFonts w:ascii="Arial" w:eastAsia="Cambria" w:hAnsi="Arial" w:cs="Arial"/>
                <w:b/>
                <w:kern w:val="3"/>
                <w:sz w:val="18"/>
                <w:szCs w:val="18"/>
                <w:lang w:eastAsia="zh-CN" w:bidi="hi-IN"/>
              </w:rPr>
              <w:t>rodek do mycia komory pieczenia</w:t>
            </w:r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3w1 </w:t>
            </w:r>
            <w:proofErr w:type="spellStart"/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piecy</w:t>
            </w:r>
            <w:proofErr w:type="spellEnd"/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konwekcyjnych typu </w:t>
            </w:r>
            <w:proofErr w:type="spellStart"/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Lainox</w:t>
            </w:r>
            <w:proofErr w:type="spellEnd"/>
            <w:r w:rsidR="00E95CC7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 2x5kg system LCS</w:t>
            </w:r>
          </w:p>
          <w:p w:rsidR="00E95CC7" w:rsidRPr="00D34CF0" w:rsidRDefault="00E95CC7" w:rsidP="00B9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- specjalny kształt pojemnika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56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85E" w:rsidRPr="00C27295" w:rsidTr="00BD548F">
        <w:trPr>
          <w:jc w:val="center"/>
        </w:trPr>
        <w:tc>
          <w:tcPr>
            <w:tcW w:w="468" w:type="dxa"/>
            <w:vAlign w:val="center"/>
          </w:tcPr>
          <w:p w:rsidR="0069385E" w:rsidRPr="00C27295" w:rsidRDefault="0069385E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496" w:type="dxa"/>
          </w:tcPr>
          <w:p w:rsidR="0069385E" w:rsidRPr="00D34CF0" w:rsidRDefault="0069385E" w:rsidP="00B95D15">
            <w:pPr>
              <w:jc w:val="both"/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Alkaliczny środek do pod</w:t>
            </w:r>
            <w:r w:rsidR="00D34CF0"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łóg RM 69 10l/op.</w:t>
            </w:r>
          </w:p>
        </w:tc>
        <w:tc>
          <w:tcPr>
            <w:tcW w:w="754" w:type="dxa"/>
            <w:vAlign w:val="center"/>
          </w:tcPr>
          <w:p w:rsidR="0069385E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69385E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56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385E" w:rsidRPr="00C27295" w:rsidRDefault="0069385E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C27295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496" w:type="dxa"/>
          </w:tcPr>
          <w:p w:rsidR="00E95CC7" w:rsidRPr="00D34CF0" w:rsidRDefault="00D34CF0" w:rsidP="00B9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eastAsia="SimSun" w:hAnsi="Arial" w:cs="Arial"/>
                <w:b/>
                <w:kern w:val="3"/>
                <w:sz w:val="18"/>
                <w:szCs w:val="18"/>
                <w:lang w:eastAsia="zh-CN" w:bidi="hi-IN"/>
              </w:rPr>
              <w:t>S</w:t>
            </w:r>
            <w:r w:rsidR="00E95CC7" w:rsidRPr="00D34CF0">
              <w:rPr>
                <w:rFonts w:ascii="Arial" w:hAnsi="Arial" w:cs="Arial"/>
                <w:b/>
                <w:sz w:val="18"/>
                <w:szCs w:val="18"/>
              </w:rPr>
              <w:t>ól do uzdatniania wody 5kg/op.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56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BD548F">
        <w:trPr>
          <w:jc w:val="center"/>
        </w:trPr>
        <w:tc>
          <w:tcPr>
            <w:tcW w:w="468" w:type="dxa"/>
            <w:vAlign w:val="center"/>
          </w:tcPr>
          <w:p w:rsidR="00E95CC7" w:rsidRPr="00C27295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496" w:type="dxa"/>
          </w:tcPr>
          <w:p w:rsidR="00E95CC7" w:rsidRPr="00D34CF0" w:rsidRDefault="00D34CF0" w:rsidP="00B9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CF0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E95CC7" w:rsidRPr="00D34CF0">
              <w:rPr>
                <w:rFonts w:ascii="Arial" w:hAnsi="Arial" w:cs="Arial"/>
                <w:b/>
                <w:sz w:val="18"/>
                <w:szCs w:val="18"/>
              </w:rPr>
              <w:t>leczko do czyszczenia poj. 0,5l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95C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CC7" w:rsidRPr="00C27295" w:rsidTr="00D34CF0">
        <w:trPr>
          <w:trHeight w:val="618"/>
          <w:jc w:val="center"/>
        </w:trPr>
        <w:tc>
          <w:tcPr>
            <w:tcW w:w="468" w:type="dxa"/>
            <w:vAlign w:val="center"/>
          </w:tcPr>
          <w:p w:rsidR="00E95CC7" w:rsidRPr="00C27295" w:rsidRDefault="00D34CF0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96" w:type="dxa"/>
          </w:tcPr>
          <w:p w:rsidR="00E95CC7" w:rsidRPr="00B95D15" w:rsidRDefault="00D34CF0" w:rsidP="00B95D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="00E95CC7" w:rsidRPr="00B95D15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ękawice piekarskie</w:t>
            </w:r>
          </w:p>
          <w:p w:rsidR="00E95CC7" w:rsidRPr="00B95D15" w:rsidRDefault="00E95CC7" w:rsidP="00B95D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</w:pPr>
            <w:r w:rsidRPr="00B95D15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- odporność do 250 st.</w:t>
            </w:r>
            <w:r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B95D15">
              <w:rPr>
                <w:rFonts w:ascii="Arial" w:eastAsia="MS Mincho" w:hAnsi="Arial" w:cs="Arial"/>
                <w:kern w:val="3"/>
                <w:sz w:val="18"/>
                <w:szCs w:val="18"/>
                <w:lang w:eastAsia="zh-CN" w:bidi="hi-IN"/>
              </w:rPr>
              <w:t>C</w:t>
            </w:r>
          </w:p>
          <w:p w:rsidR="00E95CC7" w:rsidRPr="00C27295" w:rsidRDefault="00E95CC7" w:rsidP="00B9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5D15">
              <w:rPr>
                <w:rFonts w:ascii="Arial" w:eastAsia="MS Mincho" w:hAnsi="Arial" w:cs="Arial"/>
                <w:kern w:val="3"/>
                <w:sz w:val="18"/>
                <w:szCs w:val="18"/>
                <w:lang w:eastAsia="pl-PL"/>
              </w:rPr>
              <w:t>- 2-palce</w:t>
            </w:r>
          </w:p>
        </w:tc>
        <w:tc>
          <w:tcPr>
            <w:tcW w:w="754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12" w:type="dxa"/>
            <w:vAlign w:val="center"/>
          </w:tcPr>
          <w:p w:rsidR="00E95CC7" w:rsidRPr="00C27295" w:rsidRDefault="00E95CC7" w:rsidP="00C27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56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CC7" w:rsidRPr="00C27295" w:rsidRDefault="00E95CC7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CF0" w:rsidRPr="00C27295" w:rsidTr="008D38F6">
        <w:trPr>
          <w:trHeight w:val="618"/>
          <w:jc w:val="center"/>
        </w:trPr>
        <w:tc>
          <w:tcPr>
            <w:tcW w:w="8224" w:type="dxa"/>
            <w:gridSpan w:val="7"/>
            <w:vAlign w:val="center"/>
          </w:tcPr>
          <w:p w:rsidR="00D34CF0" w:rsidRPr="00C27295" w:rsidRDefault="00D34CF0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D34CF0" w:rsidRPr="00C27295" w:rsidRDefault="00D34CF0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D34CF0" w:rsidRPr="00C27295" w:rsidRDefault="00D34CF0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1" w:type="dxa"/>
            <w:gridSpan w:val="2"/>
          </w:tcPr>
          <w:p w:rsidR="00D34CF0" w:rsidRPr="00C27295" w:rsidRDefault="00D34CF0" w:rsidP="00C2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42BF" w:rsidRPr="00C27295" w:rsidRDefault="001442BF" w:rsidP="001442BF">
      <w:pPr>
        <w:rPr>
          <w:rFonts w:ascii="Arial" w:hAnsi="Arial" w:cs="Arial"/>
          <w:sz w:val="18"/>
          <w:szCs w:val="18"/>
        </w:rPr>
      </w:pPr>
    </w:p>
    <w:p w:rsidR="001442BF" w:rsidRPr="0069609B" w:rsidRDefault="001442BF" w:rsidP="001442BF">
      <w:pPr>
        <w:jc w:val="both"/>
        <w:rPr>
          <w:rFonts w:ascii="Arial" w:hAnsi="Arial" w:cs="Arial"/>
          <w:sz w:val="18"/>
          <w:szCs w:val="18"/>
        </w:rPr>
      </w:pPr>
    </w:p>
    <w:p w:rsidR="001442BF" w:rsidRDefault="00D34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2A"/>
      </w:r>
      <w:r>
        <w:rPr>
          <w:rFonts w:ascii="Arial" w:hAnsi="Arial" w:cs="Arial"/>
          <w:sz w:val="18"/>
          <w:szCs w:val="18"/>
        </w:rPr>
        <w:t>Wartość netto = cena netto x ilość</w:t>
      </w:r>
    </w:p>
    <w:p w:rsidR="00D34CF0" w:rsidRPr="0069609B" w:rsidRDefault="00D34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2A"/>
      </w:r>
      <w:r>
        <w:rPr>
          <w:rFonts w:ascii="Arial" w:hAnsi="Arial" w:cs="Arial"/>
          <w:sz w:val="18"/>
          <w:szCs w:val="18"/>
        </w:rPr>
        <w:sym w:font="Symbol" w:char="F02A"/>
      </w:r>
      <w:r>
        <w:rPr>
          <w:rFonts w:ascii="Arial" w:hAnsi="Arial" w:cs="Arial"/>
          <w:sz w:val="18"/>
          <w:szCs w:val="18"/>
        </w:rPr>
        <w:t>Wartość brutto = cena netto x ilość x (1+(stawka VAT/100))</w:t>
      </w:r>
    </w:p>
    <w:sectPr w:rsidR="00D34CF0" w:rsidRPr="0069609B" w:rsidSect="00D36950">
      <w:pgSz w:w="16838" w:h="11906" w:orient="landscape"/>
      <w:pgMar w:top="1417" w:right="195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Arial">
    <w:altName w:val="Arial"/>
    <w:charset w:val="00"/>
    <w:family w:val="swiss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66"/>
    <w:rsid w:val="000E4520"/>
    <w:rsid w:val="001442BF"/>
    <w:rsid w:val="0017557E"/>
    <w:rsid w:val="001A7C64"/>
    <w:rsid w:val="001E2F4E"/>
    <w:rsid w:val="00203499"/>
    <w:rsid w:val="002F7B27"/>
    <w:rsid w:val="004E691F"/>
    <w:rsid w:val="0051698A"/>
    <w:rsid w:val="00542E87"/>
    <w:rsid w:val="0069385E"/>
    <w:rsid w:val="0069609B"/>
    <w:rsid w:val="006C4838"/>
    <w:rsid w:val="008A17C2"/>
    <w:rsid w:val="00A06266"/>
    <w:rsid w:val="00B95D15"/>
    <w:rsid w:val="00BD548F"/>
    <w:rsid w:val="00C27295"/>
    <w:rsid w:val="00D34CF0"/>
    <w:rsid w:val="00D36950"/>
    <w:rsid w:val="00E95CC7"/>
    <w:rsid w:val="00ED7861"/>
    <w:rsid w:val="00F14709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7030"/>
  <w15:chartTrackingRefBased/>
  <w15:docId w15:val="{90ED419B-5A7D-415D-9597-2D74EF49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691F"/>
    <w:pPr>
      <w:ind w:left="720"/>
      <w:contextualSpacing/>
    </w:pPr>
  </w:style>
  <w:style w:type="paragraph" w:customStyle="1" w:styleId="Standard">
    <w:name w:val="Standard"/>
    <w:rsid w:val="001E2F4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8894-A6A0-4BB3-93AC-36212F71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Dane Ukryte</cp:lastModifiedBy>
  <cp:revision>16</cp:revision>
  <dcterms:created xsi:type="dcterms:W3CDTF">2021-05-12T10:35:00Z</dcterms:created>
  <dcterms:modified xsi:type="dcterms:W3CDTF">2021-05-17T06:54:00Z</dcterms:modified>
</cp:coreProperties>
</file>